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272D" w14:textId="0A5F607F" w:rsidR="00D2321F" w:rsidRDefault="00D2321F">
      <w:r>
        <w:t xml:space="preserve">Nama </w:t>
      </w:r>
      <w:r>
        <w:tab/>
        <w:t xml:space="preserve">: Evelina </w:t>
      </w:r>
    </w:p>
    <w:p w14:paraId="00C6FC70" w14:textId="0655E556" w:rsidR="00D2321F" w:rsidRDefault="00D2321F">
      <w:r>
        <w:t>No Hp</w:t>
      </w:r>
      <w:r>
        <w:tab/>
        <w:t>: 081315249703</w:t>
      </w:r>
    </w:p>
    <w:p w14:paraId="284BCF10" w14:textId="63841CB1" w:rsidR="00D2321F" w:rsidRDefault="00D2321F">
      <w:r>
        <w:t xml:space="preserve">Solution </w:t>
      </w:r>
      <w:proofErr w:type="spellStart"/>
      <w:r>
        <w:t>Analist</w:t>
      </w:r>
      <w:proofErr w:type="spellEnd"/>
      <w:r>
        <w:t xml:space="preserve"> </w:t>
      </w:r>
    </w:p>
    <w:p w14:paraId="299586E9" w14:textId="68655C87" w:rsidR="00D2321F" w:rsidRDefault="00D2321F"/>
    <w:p w14:paraId="47E2B66E" w14:textId="232E841B" w:rsidR="00D2321F" w:rsidRDefault="00D2321F" w:rsidP="00D2321F">
      <w:pPr>
        <w:pStyle w:val="ListParagraph"/>
        <w:numPr>
          <w:ilvl w:val="0"/>
          <w:numId w:val="1"/>
        </w:numPr>
      </w:pPr>
      <w:r>
        <w:t>Register Biometric</w:t>
      </w:r>
    </w:p>
    <w:p w14:paraId="4A8ED514" w14:textId="581C8E11" w:rsidR="00D2321F" w:rsidRDefault="00D2321F" w:rsidP="00D2321F">
      <w:pPr>
        <w:jc w:val="center"/>
      </w:pPr>
      <w:r w:rsidRPr="00D2321F">
        <w:drawing>
          <wp:inline distT="0" distB="0" distL="0" distR="0" wp14:anchorId="43E5F651" wp14:editId="68274B4E">
            <wp:extent cx="2476846" cy="5696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156A" w14:textId="34F97C6B" w:rsidR="00D2321F" w:rsidRDefault="00D2321F" w:rsidP="00D2321F">
      <w:pPr>
        <w:jc w:val="center"/>
      </w:pPr>
    </w:p>
    <w:p w14:paraId="3CF598F3" w14:textId="38F3518F" w:rsidR="00D2321F" w:rsidRDefault="00D2321F" w:rsidP="00D2321F"/>
    <w:p w14:paraId="3B76F068" w14:textId="77777777" w:rsidR="00D2321F" w:rsidRDefault="00D2321F">
      <w:r>
        <w:br w:type="page"/>
      </w:r>
    </w:p>
    <w:p w14:paraId="09EF5900" w14:textId="77777777" w:rsidR="00D2321F" w:rsidRDefault="00D2321F" w:rsidP="00D2321F">
      <w:pPr>
        <w:jc w:val="center"/>
      </w:pPr>
    </w:p>
    <w:p w14:paraId="202B813C" w14:textId="4680CCEC" w:rsidR="00D2321F" w:rsidRDefault="00D2321F" w:rsidP="00D2321F">
      <w:pPr>
        <w:pStyle w:val="ListParagraph"/>
        <w:numPr>
          <w:ilvl w:val="0"/>
          <w:numId w:val="1"/>
        </w:numPr>
      </w:pPr>
      <w:r>
        <w:t xml:space="preserve">Register password </w:t>
      </w:r>
    </w:p>
    <w:p w14:paraId="56424E8D" w14:textId="5F6164F2" w:rsidR="00D2321F" w:rsidRDefault="00D2321F" w:rsidP="00D2321F">
      <w:pPr>
        <w:jc w:val="center"/>
      </w:pPr>
      <w:r w:rsidRPr="00D2321F">
        <w:drawing>
          <wp:inline distT="0" distB="0" distL="0" distR="0" wp14:anchorId="4E156930" wp14:editId="26713094">
            <wp:extent cx="2457793" cy="566816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872F" w14:textId="2865112B" w:rsidR="00D2321F" w:rsidRDefault="00D2321F" w:rsidP="00D2321F">
      <w:pPr>
        <w:jc w:val="center"/>
      </w:pPr>
    </w:p>
    <w:p w14:paraId="56DAF13A" w14:textId="3E993F84" w:rsidR="00D2321F" w:rsidRDefault="00D2321F" w:rsidP="00D2321F"/>
    <w:p w14:paraId="75ECAE21" w14:textId="77777777" w:rsidR="00D2321F" w:rsidRDefault="00D2321F">
      <w:r>
        <w:br w:type="page"/>
      </w:r>
    </w:p>
    <w:p w14:paraId="130B88E8" w14:textId="77777777" w:rsidR="00D2321F" w:rsidRDefault="00D2321F" w:rsidP="00D2321F">
      <w:pPr>
        <w:jc w:val="center"/>
      </w:pPr>
    </w:p>
    <w:p w14:paraId="5FC8554A" w14:textId="237CEBCD" w:rsidR="00D2321F" w:rsidRDefault="00D2321F" w:rsidP="00D2321F">
      <w:pPr>
        <w:pStyle w:val="ListParagraph"/>
        <w:numPr>
          <w:ilvl w:val="0"/>
          <w:numId w:val="1"/>
        </w:numPr>
      </w:pPr>
      <w:r>
        <w:t xml:space="preserve">Register </w:t>
      </w:r>
    </w:p>
    <w:p w14:paraId="0A6ECAE1" w14:textId="0F78E629" w:rsidR="00D2321F" w:rsidRDefault="00D2321F" w:rsidP="00D2321F">
      <w:pPr>
        <w:jc w:val="center"/>
      </w:pPr>
      <w:r w:rsidRPr="00D2321F">
        <w:drawing>
          <wp:inline distT="0" distB="0" distL="0" distR="0" wp14:anchorId="3B36B652" wp14:editId="3CFD2FB9">
            <wp:extent cx="2457793" cy="56776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780E" w14:textId="717A634E" w:rsidR="00D2321F" w:rsidRDefault="00D2321F" w:rsidP="00D2321F">
      <w:pPr>
        <w:jc w:val="center"/>
      </w:pPr>
    </w:p>
    <w:p w14:paraId="4735AEA9" w14:textId="44FCECBB" w:rsidR="00D2321F" w:rsidRDefault="00D2321F" w:rsidP="00D2321F"/>
    <w:p w14:paraId="354DC06C" w14:textId="77777777" w:rsidR="00D2321F" w:rsidRDefault="00D2321F">
      <w:r>
        <w:br w:type="page"/>
      </w:r>
    </w:p>
    <w:p w14:paraId="48DB3BEC" w14:textId="77777777" w:rsidR="00D2321F" w:rsidRDefault="00D2321F" w:rsidP="00D2321F">
      <w:pPr>
        <w:jc w:val="center"/>
      </w:pPr>
    </w:p>
    <w:p w14:paraId="21D5D3E4" w14:textId="2FF186AD" w:rsidR="00D2321F" w:rsidRDefault="00D2321F" w:rsidP="00D2321F">
      <w:pPr>
        <w:pStyle w:val="ListParagraph"/>
        <w:numPr>
          <w:ilvl w:val="0"/>
          <w:numId w:val="1"/>
        </w:numPr>
      </w:pPr>
      <w:r>
        <w:t>Dashboard</w:t>
      </w:r>
    </w:p>
    <w:p w14:paraId="2558154D" w14:textId="03A76381" w:rsidR="00D2321F" w:rsidRDefault="00D2321F" w:rsidP="00D2321F">
      <w:pPr>
        <w:jc w:val="center"/>
      </w:pPr>
      <w:r w:rsidRPr="00D2321F">
        <w:drawing>
          <wp:inline distT="0" distB="0" distL="0" distR="0" wp14:anchorId="47A10E1A" wp14:editId="08A6C4CE">
            <wp:extent cx="2505425" cy="55919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B130" w14:textId="77777777" w:rsidR="00D2321F" w:rsidRDefault="00D2321F" w:rsidP="00D2321F">
      <w:pPr>
        <w:pStyle w:val="ListParagraph"/>
        <w:numPr>
          <w:ilvl w:val="0"/>
          <w:numId w:val="1"/>
        </w:numPr>
      </w:pPr>
    </w:p>
    <w:sectPr w:rsidR="00D232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48A6"/>
    <w:multiLevelType w:val="hybridMultilevel"/>
    <w:tmpl w:val="4F5275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C0FA0"/>
    <w:multiLevelType w:val="hybridMultilevel"/>
    <w:tmpl w:val="20E456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100135">
    <w:abstractNumId w:val="1"/>
  </w:num>
  <w:num w:numId="2" w16cid:durableId="135981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1F"/>
    <w:rsid w:val="00627C49"/>
    <w:rsid w:val="006A5645"/>
    <w:rsid w:val="00D2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6F68"/>
  <w15:chartTrackingRefBased/>
  <w15:docId w15:val="{B38E2C58-60C2-413B-BE7E-99975BC4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F859-7029-4473-8C62-C2DEFBA4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Arta Sari S</dc:creator>
  <cp:keywords/>
  <dc:description/>
  <cp:lastModifiedBy>Evelina Arta Sari S</cp:lastModifiedBy>
  <cp:revision>1</cp:revision>
  <dcterms:created xsi:type="dcterms:W3CDTF">2023-03-23T04:52:00Z</dcterms:created>
  <dcterms:modified xsi:type="dcterms:W3CDTF">2023-03-23T05:00:00Z</dcterms:modified>
</cp:coreProperties>
</file>